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6D4E2" w14:textId="77777777" w:rsidR="00461A34" w:rsidRPr="000F6BEA" w:rsidRDefault="007D3140">
      <w:pPr>
        <w:jc w:val="center"/>
        <w:rPr>
          <w:rFonts w:ascii="HG丸ｺﾞｼｯｸM-PRO" w:eastAsia="HG丸ｺﾞｼｯｸM-PRO" w:hAnsi="ＭＳ 明朝" w:cs="ＭＳ 明朝" w:hint="eastAsia"/>
          <w:spacing w:val="4"/>
          <w:sz w:val="22"/>
          <w:szCs w:val="22"/>
        </w:rPr>
      </w:pPr>
      <w:r w:rsidRPr="000F6BEA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w:pict w14:anchorId="45ABAC05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391.2pt;margin-top:-28.7pt;width:382.8pt;height:25.5pt;z-index:3" filled="f" stroked="f">
            <v:stroke dashstyle="1 1"/>
            <v:textbox style="mso-next-textbox:#_x0000_s2066" inset="5.85pt,.7pt,5.85pt,.7pt">
              <w:txbxContent>
                <w:p w14:paraId="25DF9D78" w14:textId="77777777" w:rsidR="00A81988" w:rsidRDefault="003D6ED4" w:rsidP="00A81988">
                  <w:pPr>
                    <w:rPr>
                      <w:rFonts w:hint="eastAsia"/>
                    </w:rPr>
                  </w:pPr>
                  <w:r w:rsidRPr="007C189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※「銀行振込金受取書」のコピーと一緒にメールして下さい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w:pict w14:anchorId="65F30C10">
          <v:rect id="_x0000_s2176" style="position:absolute;left:0;text-align:left;margin-left:391.2pt;margin-top:-3.2pt;width:382.05pt;height:49.5pt;z-index:8" filled="f" stroked="f">
            <v:textbox inset="5.85pt,.7pt,5.85pt,.7pt">
              <w:txbxContent>
                <w:p w14:paraId="7E814478" w14:textId="77777777" w:rsidR="00194DB5" w:rsidRDefault="00A81988" w:rsidP="0006373E">
                  <w:pPr>
                    <w:spacing w:line="300" w:lineRule="exact"/>
                    <w:ind w:left="115" w:hangingChars="50" w:hanging="115"/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645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  <w:szCs w:val="22"/>
                      <w:u w:val="single"/>
                    </w:rPr>
                    <w:t>※</w:t>
                  </w:r>
                  <w:r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WEB</w:t>
                  </w:r>
                  <w:r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講習の申込に当たっては、</w:t>
                  </w:r>
                  <w:r w:rsidR="004645B2"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各種データを</w:t>
                  </w:r>
                  <w:r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当支部</w:t>
                  </w:r>
                  <w:r w:rsidR="0006373E"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ホームページ</w:t>
                  </w:r>
                </w:p>
                <w:p w14:paraId="402CA3E2" w14:textId="77777777" w:rsidR="00194DB5" w:rsidRDefault="0006373E" w:rsidP="00455A9E">
                  <w:pPr>
                    <w:spacing w:line="300" w:lineRule="exact"/>
                    <w:ind w:left="115"/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からダウンロードして頂き、内容を確認のうえ、対応可能な方は申し</w:t>
                  </w:r>
                </w:p>
                <w:p w14:paraId="0B97EB59" w14:textId="77777777" w:rsidR="00A81988" w:rsidRPr="0006373E" w:rsidRDefault="0006373E" w:rsidP="00455A9E">
                  <w:pPr>
                    <w:spacing w:line="300" w:lineRule="exact"/>
                    <w:ind w:left="115"/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9B2D5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込みをお願いします。</w:t>
                  </w:r>
                </w:p>
              </w:txbxContent>
            </v:textbox>
          </v:rect>
        </w:pict>
      </w:r>
      <w:r w:rsidR="00A81988" w:rsidRPr="000F6BEA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w:pict w14:anchorId="3822B042">
          <v:shape id="_x0000_s2057" type="#_x0000_t202" style="position:absolute;left:0;text-align:left;margin-left:28.75pt;margin-top:8.15pt;width:246.5pt;height:34.05pt;z-index:2" filled="f" stroked="f">
            <v:stroke dashstyle="1 1"/>
            <v:textbox style="mso-next-textbox:#_x0000_s2057" inset="5.85pt,.7pt,5.85pt,.7pt">
              <w:txbxContent>
                <w:p w14:paraId="69223A58" w14:textId="77777777" w:rsidR="004B693B" w:rsidRPr="00437D67" w:rsidRDefault="004B693B" w:rsidP="004B693B">
                  <w:pPr>
                    <w:ind w:leftChars="100" w:left="220"/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  <w:lang w:eastAsia="zh-TW"/>
                    </w:rPr>
                  </w:pPr>
                  <w:r w:rsidRPr="00437D6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 xml:space="preserve">　</w:t>
                  </w:r>
                  <w:r w:rsidR="003D6ED4" w:rsidRPr="00437D67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</w:rPr>
                    <w:t xml:space="preserve">Mail   kyoyu2@jcmahs.jp　</w:t>
                  </w:r>
                </w:p>
                <w:p w14:paraId="61252493" w14:textId="77777777" w:rsidR="004B693B" w:rsidRDefault="004B693B" w:rsidP="004B693B">
                  <w:pPr>
                    <w:ind w:leftChars="100" w:left="22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437D67" w:rsidRPr="000F6BEA">
        <w:rPr>
          <w:rFonts w:ascii="HG丸ｺﾞｼｯｸM-PRO" w:eastAsia="HG丸ｺﾞｼｯｸM-PRO" w:hint="eastAsia"/>
          <w:noProof/>
          <w:spacing w:val="6"/>
          <w:sz w:val="22"/>
          <w:szCs w:val="22"/>
        </w:rPr>
        <w:pict w14:anchorId="25D0A3C7">
          <v:shape id="_x0000_s2051" type="#_x0000_t202" style="position:absolute;left:0;text-align:left;margin-left:9.25pt;margin-top:-13.9pt;width:357.95pt;height:36.1pt;z-index:1" filled="f" stroked="f">
            <v:stroke dashstyle="1 1"/>
            <v:textbox style="mso-next-textbox:#_x0000_s2051" inset="5.85pt,.7pt,5.85pt,.7pt">
              <w:txbxContent>
                <w:p w14:paraId="321E9A9C" w14:textId="77777777" w:rsidR="00461A34" w:rsidRPr="00437D67" w:rsidRDefault="009A7384">
                  <w:pPr>
                    <w:ind w:leftChars="100" w:left="220"/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</w:pPr>
                  <w:r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（</w:t>
                  </w:r>
                  <w:r w:rsidR="008639DB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一社</w:t>
                  </w:r>
                  <w:r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）</w:t>
                  </w:r>
                  <w:r w:rsidR="00461A34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日本建設機械</w:t>
                  </w:r>
                  <w:r w:rsidR="008639DB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施工</w:t>
                  </w:r>
                  <w:r w:rsidR="00461A34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協会北海道支部</w:t>
                  </w:r>
                  <w:r w:rsidR="004B693B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461A34" w:rsidRPr="00437D6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行</w:t>
                  </w:r>
                </w:p>
                <w:p w14:paraId="5B1E265E" w14:textId="77777777" w:rsidR="00461A34" w:rsidRDefault="00461A34">
                  <w:pPr>
                    <w:ind w:leftChars="100" w:left="220"/>
                    <w:rPr>
                      <w:lang w:eastAsia="zh-TW"/>
                    </w:rPr>
                  </w:pPr>
                </w:p>
              </w:txbxContent>
            </v:textbox>
          </v:shape>
        </w:pict>
      </w:r>
    </w:p>
    <w:p w14:paraId="2A71CBD4" w14:textId="77777777" w:rsidR="004356E9" w:rsidRPr="000F6BEA" w:rsidRDefault="004356E9" w:rsidP="00776CFC">
      <w:pPr>
        <w:spacing w:line="280" w:lineRule="exact"/>
        <w:jc w:val="center"/>
        <w:rPr>
          <w:rFonts w:ascii="HG丸ｺﾞｼｯｸM-PRO" w:eastAsia="HG丸ｺﾞｼｯｸM-PRO" w:hAnsi="ＭＳ Ｐゴシック" w:cs="ＭＳ 明朝" w:hint="eastAsia"/>
          <w:spacing w:val="4"/>
          <w:sz w:val="22"/>
          <w:szCs w:val="22"/>
        </w:rPr>
      </w:pPr>
    </w:p>
    <w:p w14:paraId="6AA542E1" w14:textId="77777777" w:rsidR="00461A34" w:rsidRPr="00FE36D9" w:rsidRDefault="00B37D84">
      <w:pPr>
        <w:jc w:val="center"/>
        <w:rPr>
          <w:rFonts w:ascii="HG丸ｺﾞｼｯｸM-PRO" w:eastAsia="HG丸ｺﾞｼｯｸM-PRO" w:hAnsi="ＭＳ Ｐゴシック" w:cs="ＭＳ 明朝" w:hint="eastAsia"/>
          <w:b/>
          <w:bCs/>
          <w:spacing w:val="4"/>
          <w:sz w:val="32"/>
          <w:szCs w:val="32"/>
        </w:rPr>
      </w:pPr>
      <w:r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令和</w:t>
      </w:r>
      <w:r w:rsidR="002A133E"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８</w:t>
      </w:r>
      <w:r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年度</w:t>
      </w:r>
      <w:r w:rsidR="000A5BC7"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 xml:space="preserve">　</w:t>
      </w:r>
      <w:r w:rsidR="00461A34"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  <w:lang w:eastAsia="zh-TW"/>
        </w:rPr>
        <w:t>除雪機械技術講習会受講申込書</w:t>
      </w:r>
      <w:r w:rsidR="0041103C" w:rsidRPr="00FE36D9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 xml:space="preserve"> </w:t>
      </w:r>
      <w:r w:rsidR="003C7FF2" w:rsidRPr="00DE53D8">
        <w:rPr>
          <w:rFonts w:ascii="HG丸ｺﾞｼｯｸM-PRO" w:eastAsia="HG丸ｺﾞｼｯｸM-PRO" w:hAnsi="ＭＳ Ｐゴシック" w:cs="ＭＳ 明朝" w:hint="eastAsia"/>
          <w:color w:val="FF0000"/>
          <w:spacing w:val="4"/>
          <w:sz w:val="32"/>
          <w:szCs w:val="32"/>
          <w:u w:val="single"/>
        </w:rPr>
        <w:t>【ＷＥＢ講習用】</w:t>
      </w:r>
      <w:r w:rsidR="00466843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（</w:t>
      </w:r>
      <w:r w:rsidR="0044404D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Wordファイル</w:t>
      </w:r>
      <w:r w:rsidR="00270A13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を</w:t>
      </w:r>
      <w:r w:rsidR="00466843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メール</w:t>
      </w:r>
      <w:r w:rsidR="0044404D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して下さい</w:t>
      </w:r>
      <w:r w:rsidR="00466843" w:rsidRPr="00FE36D9">
        <w:rPr>
          <w:rFonts w:ascii="HG丸ｺﾞｼｯｸM-PRO" w:eastAsia="HG丸ｺﾞｼｯｸM-PRO" w:hAnsi="ＭＳ Ｐゴシック" w:cs="ＭＳ 明朝" w:hint="eastAsia"/>
          <w:b/>
          <w:bCs/>
          <w:spacing w:val="4"/>
          <w:sz w:val="22"/>
          <w:szCs w:val="22"/>
          <w:u w:val="single"/>
        </w:rPr>
        <w:t>）</w:t>
      </w:r>
    </w:p>
    <w:tbl>
      <w:tblPr>
        <w:tblW w:w="1559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977"/>
        <w:gridCol w:w="1559"/>
        <w:gridCol w:w="4196"/>
        <w:gridCol w:w="2892"/>
      </w:tblGrid>
      <w:tr w:rsidR="00F45616" w:rsidRPr="00FE36D9" w14:paraId="3328A576" w14:textId="77777777" w:rsidTr="00F45616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39AC9" w14:textId="77777777" w:rsidR="00F45616" w:rsidRPr="00FE36D9" w:rsidRDefault="00F45616" w:rsidP="00CB117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申込担当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6042F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18EB5FE2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A2EA8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1F6C966F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</w:rPr>
              <w:t>会　社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EB08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</w:rPr>
              <w:t>部　　署</w:t>
            </w:r>
          </w:p>
        </w:tc>
        <w:tc>
          <w:tcPr>
            <w:tcW w:w="4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C490E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</w:rPr>
              <w:t>住　　　所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ABB6BEF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E-mail ・ TEL ・ FAX</w:t>
            </w:r>
          </w:p>
        </w:tc>
      </w:tr>
      <w:tr w:rsidR="00F45616" w:rsidRPr="00FE36D9" w14:paraId="657688D2" w14:textId="77777777" w:rsidTr="00F45616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8073" w14:textId="77777777" w:rsidR="00F45616" w:rsidRPr="00FE36D9" w:rsidRDefault="00F45616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C9AC9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AF726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83662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B35AE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(〒　　　　　　　 　  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071326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E-mail</w:t>
            </w:r>
          </w:p>
        </w:tc>
      </w:tr>
      <w:tr w:rsidR="00F45616" w:rsidRPr="00FE36D9" w14:paraId="3EBD3156" w14:textId="77777777" w:rsidTr="00A8198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BCF69" w14:textId="77777777" w:rsidR="00F45616" w:rsidRPr="00FE36D9" w:rsidRDefault="00F45616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cs="ＭＳ 明朝" w:hint="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0B0EF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086BB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8D9FD4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39776F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A7BAFB" w14:textId="77777777" w:rsidR="00F45616" w:rsidRPr="00FE36D9" w:rsidRDefault="00F45616" w:rsidP="006349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TEL</w:t>
            </w:r>
          </w:p>
        </w:tc>
      </w:tr>
      <w:tr w:rsidR="00F45616" w:rsidRPr="00FE36D9" w14:paraId="0840EDB0" w14:textId="77777777" w:rsidTr="00F4561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A7759" w14:textId="77777777" w:rsidR="00F45616" w:rsidRPr="00FE36D9" w:rsidRDefault="00F45616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cs="ＭＳ 明朝" w:hint="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6179A2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840FB2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5B0352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9B2A99" w14:textId="77777777" w:rsidR="00F45616" w:rsidRPr="00FE36D9" w:rsidRDefault="00F45616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DDFD6" w14:textId="77777777" w:rsidR="00F45616" w:rsidRPr="00FE36D9" w:rsidRDefault="00F45616" w:rsidP="006349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FAX</w:t>
            </w:r>
          </w:p>
        </w:tc>
      </w:tr>
    </w:tbl>
    <w:p w14:paraId="3DEB1D5A" w14:textId="77777777" w:rsidR="00461A34" w:rsidRPr="00FE36D9" w:rsidRDefault="00461A34">
      <w:pPr>
        <w:autoSpaceDE w:val="0"/>
        <w:autoSpaceDN w:val="0"/>
        <w:jc w:val="left"/>
        <w:textAlignment w:val="auto"/>
        <w:rPr>
          <w:rFonts w:ascii="HG丸ｺﾞｼｯｸM-PRO" w:eastAsia="HG丸ｺﾞｼｯｸM-PRO" w:hAnsi="ＭＳ Ｐゴシック" w:hint="eastAsia"/>
          <w:spacing w:val="6"/>
        </w:rPr>
      </w:pPr>
    </w:p>
    <w:tbl>
      <w:tblPr>
        <w:tblW w:w="155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6"/>
        <w:gridCol w:w="2616"/>
        <w:gridCol w:w="2102"/>
        <w:gridCol w:w="817"/>
        <w:gridCol w:w="1276"/>
        <w:gridCol w:w="1417"/>
        <w:gridCol w:w="1276"/>
        <w:gridCol w:w="1295"/>
        <w:gridCol w:w="1691"/>
      </w:tblGrid>
      <w:tr w:rsidR="0082183D" w:rsidRPr="00FE36D9" w14:paraId="56C02F1D" w14:textId="77777777" w:rsidTr="00DE5214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7FD1EA2C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>フ  リ  ガ  ナ</w:t>
            </w:r>
          </w:p>
        </w:tc>
        <w:tc>
          <w:tcPr>
            <w:tcW w:w="2616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18A14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受講者の生年月日</w:t>
            </w:r>
          </w:p>
          <w:p w14:paraId="42EAF0EA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  <w:p w14:paraId="4A291E12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(昭和か平成を○で囲む)</w:t>
            </w:r>
          </w:p>
        </w:tc>
        <w:tc>
          <w:tcPr>
            <w:tcW w:w="291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362F2" w14:textId="77777777" w:rsidR="0082183D" w:rsidRPr="00FE36D9" w:rsidRDefault="0082183D" w:rsidP="00DE521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cs="ＭＳ 明朝"/>
                <w:sz w:val="22"/>
                <w:szCs w:val="22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開　　　催　　　日</w:t>
            </w:r>
          </w:p>
          <w:p w14:paraId="33A79F8D" w14:textId="77777777" w:rsidR="0082183D" w:rsidRPr="00FE36D9" w:rsidRDefault="006C219E" w:rsidP="00BF01B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hint="eastAsia"/>
                <w:sz w:val="19"/>
                <w:szCs w:val="19"/>
              </w:rPr>
            </w:pPr>
            <w:r w:rsidRPr="00FE36D9">
              <w:rPr>
                <w:rFonts w:ascii="HG丸ｺﾞｼｯｸM-PRO" w:eastAsia="HG丸ｺﾞｼｯｸM-PRO" w:hAnsi="ＭＳ Ｐゴシック" w:hint="eastAsia"/>
                <w:sz w:val="19"/>
                <w:szCs w:val="19"/>
              </w:rPr>
              <w:t>※右の</w:t>
            </w:r>
            <w:r w:rsidR="00BF01BF" w:rsidRPr="00FE36D9">
              <w:rPr>
                <w:rFonts w:ascii="HG丸ｺﾞｼｯｸM-PRO" w:eastAsia="HG丸ｺﾞｼｯｸM-PRO" w:hAnsi="ＭＳ Ｐゴシック" w:hint="eastAsia"/>
                <w:sz w:val="19"/>
                <w:szCs w:val="19"/>
              </w:rPr>
              <w:t>空白</w:t>
            </w:r>
            <w:r w:rsidR="0082183D" w:rsidRPr="00FE36D9">
              <w:rPr>
                <w:rFonts w:ascii="HG丸ｺﾞｼｯｸM-PRO" w:eastAsia="HG丸ｺﾞｼｯｸM-PRO" w:hAnsi="ＭＳ Ｐゴシック" w:hint="eastAsia"/>
                <w:sz w:val="19"/>
                <w:szCs w:val="19"/>
              </w:rPr>
              <w:t>欄に“○”を</w:t>
            </w:r>
            <w:r w:rsidRPr="00FE36D9">
              <w:rPr>
                <w:rFonts w:ascii="HG丸ｺﾞｼｯｸM-PRO" w:eastAsia="HG丸ｺﾞｼｯｸM-PRO" w:hAnsi="ＭＳ Ｐゴシック" w:hint="eastAsia"/>
                <w:sz w:val="19"/>
                <w:szCs w:val="19"/>
              </w:rPr>
              <w:t>つけ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0A0C28F" w14:textId="77777777" w:rsidR="0082183D" w:rsidRPr="00FE36D9" w:rsidRDefault="00DE5214" w:rsidP="00DE521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5"/>
              <w:rPr>
                <w:rFonts w:ascii="HG丸ｺﾞｼｯｸM-PRO" w:eastAsia="HG丸ｺﾞｼｯｸM-PRO" w:hAnsi="ＭＳ Ｐゴシック" w:cs="ＭＳ 明朝"/>
                <w:sz w:val="22"/>
                <w:szCs w:val="22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9</w:t>
            </w:r>
            <w:r w:rsidR="0082183D"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月29日</w:t>
            </w:r>
          </w:p>
          <w:p w14:paraId="7254B5B9" w14:textId="77777777" w:rsidR="0082183D" w:rsidRPr="00FE36D9" w:rsidRDefault="0082183D" w:rsidP="00DE521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28" w:firstLineChars="150" w:firstLine="345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（火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C68E1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E03E27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cs="ＭＳ 明朝"/>
                <w:sz w:val="22"/>
                <w:szCs w:val="22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11月20日</w:t>
            </w:r>
          </w:p>
          <w:p w14:paraId="67BD43C5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60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sz w:val="22"/>
                <w:szCs w:val="22"/>
              </w:rPr>
              <w:t>（金）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DC218" w14:textId="77777777" w:rsidR="0082183D" w:rsidRPr="00FE36D9" w:rsidRDefault="0082183D" w:rsidP="0082183D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BF147" w14:textId="77777777" w:rsidR="0082183D" w:rsidRPr="00FE36D9" w:rsidRDefault="0082183D" w:rsidP="0082183D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HG丸ｺﾞｼｯｸM-PRO" w:eastAsia="HG丸ｺﾞｼｯｸM-PRO" w:hAnsi="ＭＳ Ｐゴシック"/>
              </w:rPr>
            </w:pPr>
          </w:p>
          <w:p w14:paraId="78141378" w14:textId="77777777" w:rsidR="0082183D" w:rsidRPr="00FE36D9" w:rsidRDefault="0082183D" w:rsidP="0082183D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HG丸ｺﾞｼｯｸM-PRO" w:eastAsia="HG丸ｺﾞｼｯｸM-PRO" w:hAnsi="ＭＳ Ｐゴシック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備　考　欄</w:t>
            </w:r>
          </w:p>
          <w:p w14:paraId="353BEB57" w14:textId="77777777" w:rsidR="0082183D" w:rsidRPr="00FE36D9" w:rsidRDefault="0082183D" w:rsidP="0082183D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（官公庁）</w:t>
            </w:r>
          </w:p>
        </w:tc>
      </w:tr>
      <w:tr w:rsidR="003F7620" w:rsidRPr="00FE36D9" w14:paraId="2CE67D88" w14:textId="77777777" w:rsidTr="003F7620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3086" w:type="dxa"/>
            <w:tcBorders>
              <w:top w:val="dashed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5DC4274" w14:textId="77777777" w:rsidR="003F7620" w:rsidRPr="00FE36D9" w:rsidRDefault="003F7620" w:rsidP="00FB5E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</w:rPr>
              <w:t>受　講　者　氏　名</w:t>
            </w:r>
          </w:p>
        </w:tc>
        <w:tc>
          <w:tcPr>
            <w:tcW w:w="2616" w:type="dxa"/>
            <w:vMerge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E2A98" w14:textId="77777777" w:rsidR="003F7620" w:rsidRPr="00FE36D9" w:rsidRDefault="003F7620" w:rsidP="00FB5ED8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4E4C384" w14:textId="77777777" w:rsidR="003F7620" w:rsidRPr="00FE36D9" w:rsidRDefault="003F7620" w:rsidP="0082183D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FE36D9">
              <w:rPr>
                <w:rFonts w:ascii="HG丸ｺﾞｼｯｸM-PRO" w:eastAsia="HG丸ｺﾞｼｯｸM-PRO" w:hAnsi="ＭＳ Ｐゴシック" w:hint="eastAsia"/>
              </w:rPr>
              <w:t>部　　署</w:t>
            </w:r>
          </w:p>
        </w:tc>
        <w:tc>
          <w:tcPr>
            <w:tcW w:w="6081" w:type="dxa"/>
            <w:gridSpan w:val="5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72D5E91" w14:textId="77777777" w:rsidR="003F7620" w:rsidRPr="00FE36D9" w:rsidRDefault="003F7620" w:rsidP="00FB5ED8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cs="ＭＳ 明朝"/>
              </w:rPr>
            </w:pPr>
            <w:r w:rsidRPr="00FE36D9">
              <w:rPr>
                <w:rFonts w:ascii="HG丸ｺﾞｼｯｸM-PRO" w:eastAsia="HG丸ｺﾞｼｯｸM-PRO" w:hAnsi="ＭＳ Ｐゴシック" w:cs="ＭＳ 明朝" w:hint="eastAsia"/>
                <w:u w:val="single"/>
              </w:rPr>
              <w:t>下記に、配信先のアドレスを記入</w:t>
            </w: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1C2B0" w14:textId="77777777" w:rsidR="003F7620" w:rsidRPr="00FE36D9" w:rsidRDefault="003F7620" w:rsidP="00FB5ED8">
            <w:pPr>
              <w:widowControl/>
              <w:adjustRightInd/>
              <w:jc w:val="center"/>
              <w:textAlignment w:val="auto"/>
              <w:rPr>
                <w:rFonts w:ascii="HG丸ｺﾞｼｯｸM-PRO" w:eastAsia="HG丸ｺﾞｼｯｸM-PRO" w:hAnsi="ＭＳ Ｐゴシック"/>
              </w:rPr>
            </w:pPr>
          </w:p>
        </w:tc>
      </w:tr>
      <w:tr w:rsidR="000547A5" w:rsidRPr="00367696" w14:paraId="57021D22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16A889A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367696">
              <w:rPr>
                <w:rFonts w:ascii="HG丸ｺﾞｼｯｸM-PRO" w:eastAsia="HG丸ｺﾞｼｯｸM-PRO" w:hAnsi="ＭＳ Ｐゴシック" w:hint="eastAsia"/>
                <w:noProof/>
              </w:rPr>
              <w:pict w14:anchorId="5027CDED">
                <v:shape id="_x0000_s2169" type="#_x0000_t202" style="position:absolute;left:0;text-align:left;margin-left:153pt;margin-top:7.4pt;width:35.35pt;height:30.9pt;z-index:-5;mso-position-horizontal-relative:text;mso-position-vertical-relative:text" strokecolor="white">
                  <v:textbox style="mso-next-textbox:#_x0000_s2169" inset="5.85pt,.7pt,5.85pt,.7pt">
                    <w:txbxContent>
                      <w:p w14:paraId="19914BB3" w14:textId="77777777" w:rsidR="000547A5" w:rsidRDefault="000547A5" w:rsidP="00CA1A9B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7611C187" w14:textId="77777777" w:rsidR="000547A5" w:rsidRPr="00786AC5" w:rsidRDefault="000547A5" w:rsidP="00CA1A9B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073D49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 xml:space="preserve">　　　　年　　月  　日</w:t>
            </w:r>
          </w:p>
        </w:tc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3C6DBFC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EF20A72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77E39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>請求書宛名</w:t>
            </w:r>
          </w:p>
        </w:tc>
      </w:tr>
      <w:tr w:rsidR="000547A5" w:rsidRPr="00367696" w14:paraId="08D49446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3086" w:type="dxa"/>
            <w:tcBorders>
              <w:top w:val="dashed" w:sz="4" w:space="0" w:color="000000"/>
              <w:left w:val="single" w:sz="12" w:space="0" w:color="000000"/>
              <w:right w:val="single" w:sz="12" w:space="0" w:color="auto"/>
            </w:tcBorders>
          </w:tcPr>
          <w:p w14:paraId="072485AF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9465F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10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D7D5C0B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D40C7F2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43605C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0547A5" w:rsidRPr="00367696" w14:paraId="6C6FACD9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0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5E48F5A7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  <w:noProof/>
              </w:rPr>
              <w:pict w14:anchorId="2213E5A0">
                <v:shape id="_x0000_s2175" type="#_x0000_t202" style="position:absolute;margin-left:153pt;margin-top:5.4pt;width:35.35pt;height:30.9pt;z-index:-2;mso-position-horizontal-relative:text;mso-position-vertical-relative:text" strokecolor="white">
                  <v:textbox style="mso-next-textbox:#_x0000_s2175" inset="5.85pt,.7pt,5.85pt,.7pt">
                    <w:txbxContent>
                      <w:p w14:paraId="3443F008" w14:textId="77777777" w:rsidR="000547A5" w:rsidRDefault="000547A5" w:rsidP="00133BAA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2D5C243F" w14:textId="77777777" w:rsidR="000547A5" w:rsidRPr="00786AC5" w:rsidRDefault="000547A5" w:rsidP="00133BAA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004F8A9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 xml:space="preserve">　　　　年　　月　　日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9C441F0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922662A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601CC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0547A5" w:rsidRPr="00367696" w14:paraId="5B80554B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086" w:type="dxa"/>
            <w:tcBorders>
              <w:top w:val="dashed" w:sz="4" w:space="0" w:color="000000"/>
              <w:left w:val="single" w:sz="12" w:space="0" w:color="000000"/>
              <w:right w:val="single" w:sz="12" w:space="0" w:color="auto"/>
            </w:tcBorders>
          </w:tcPr>
          <w:p w14:paraId="1346F473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1C9DBF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10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DC642D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9FC109A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C056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0547A5" w:rsidRPr="00367696" w14:paraId="6CDEBD5A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0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55504F9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  <w:noProof/>
              </w:rPr>
              <w:pict w14:anchorId="705CED82">
                <v:shape id="_x0000_s2174" type="#_x0000_t202" style="position:absolute;margin-left:153pt;margin-top:4.1pt;width:35.35pt;height:30.9pt;z-index:-3;mso-position-horizontal-relative:text;mso-position-vertical-relative:text" strokecolor="white">
                  <v:textbox style="mso-next-textbox:#_x0000_s2174" inset="5.85pt,.7pt,5.85pt,.7pt">
                    <w:txbxContent>
                      <w:p w14:paraId="3DA8FF98" w14:textId="77777777" w:rsidR="000547A5" w:rsidRDefault="000547A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17623107" w14:textId="77777777" w:rsidR="000547A5" w:rsidRPr="00786AC5" w:rsidRDefault="000547A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9AC9F6C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 xml:space="preserve">　　　　年　　月　　日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3E6CB957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C0F26E7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C546621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>請求書等日付</w:t>
            </w:r>
          </w:p>
        </w:tc>
      </w:tr>
      <w:tr w:rsidR="000547A5" w:rsidRPr="00367696" w14:paraId="542B01FE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3086" w:type="dxa"/>
            <w:tcBorders>
              <w:top w:val="dashed" w:sz="4" w:space="0" w:color="000000"/>
              <w:left w:val="single" w:sz="12" w:space="0" w:color="000000"/>
              <w:right w:val="single" w:sz="12" w:space="0" w:color="auto"/>
            </w:tcBorders>
          </w:tcPr>
          <w:p w14:paraId="38131CD5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6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5EA06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10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52FCF6F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6359457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889E3B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0547A5" w:rsidRPr="00367696" w14:paraId="3B4CE229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08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10F84ED5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  <w:noProof/>
              </w:rPr>
              <w:pict w14:anchorId="381091E2">
                <v:shape id="_x0000_s2173" type="#_x0000_t202" style="position:absolute;margin-left:153pt;margin-top:4.05pt;width:35.35pt;height:30.9pt;z-index:-4;mso-position-horizontal-relative:text;mso-position-vertical-relative:text" strokecolor="white">
                  <v:textbox style="mso-next-textbox:#_x0000_s2173" inset="5.85pt,.7pt,5.85pt,.7pt">
                    <w:txbxContent>
                      <w:p w14:paraId="668EFF6C" w14:textId="77777777" w:rsidR="000547A5" w:rsidRDefault="000547A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16E9B465" w14:textId="77777777" w:rsidR="000547A5" w:rsidRPr="00786AC5" w:rsidRDefault="000547A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F507E3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367696">
              <w:rPr>
                <w:rFonts w:ascii="HG丸ｺﾞｼｯｸM-PRO" w:eastAsia="HG丸ｺﾞｼｯｸM-PRO" w:hAnsi="ＭＳ Ｐゴシック" w:hint="eastAsia"/>
              </w:rPr>
              <w:t xml:space="preserve">　　　　年　　月　　日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733C6661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F308C0D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9AF75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0547A5" w:rsidRPr="00367696" w14:paraId="7FA65672" w14:textId="77777777" w:rsidTr="00EC3B82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086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8D23C0" w14:textId="77777777" w:rsidR="000547A5" w:rsidRPr="00367696" w:rsidRDefault="000547A5" w:rsidP="00AC79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142F5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992926A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6081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07A513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4CF6C" w14:textId="77777777" w:rsidR="000547A5" w:rsidRPr="00367696" w:rsidRDefault="000547A5" w:rsidP="00AC79A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</w:tbl>
    <w:p w14:paraId="2B4F4921" w14:textId="77777777" w:rsidR="00776CFC" w:rsidRPr="00367696" w:rsidRDefault="00461A34" w:rsidP="00AC79A8">
      <w:pPr>
        <w:spacing w:line="240" w:lineRule="exact"/>
        <w:rPr>
          <w:rFonts w:ascii="HG丸ｺﾞｼｯｸM-PRO" w:eastAsia="HG丸ｺﾞｼｯｸM-PRO" w:hAnsi="ＭＳ ゴシック"/>
          <w:u w:val="single"/>
        </w:rPr>
      </w:pPr>
      <w:r w:rsidRPr="00367696">
        <w:rPr>
          <w:rFonts w:ascii="HG丸ｺﾞｼｯｸM-PRO" w:eastAsia="HG丸ｺﾞｼｯｸM-PRO" w:hAnsi="ＭＳ Ｐゴシック" w:cs="ＭＳ 明朝" w:hint="eastAsia"/>
        </w:rPr>
        <w:t xml:space="preserve">  </w:t>
      </w:r>
      <w:r w:rsidR="00776CFC" w:rsidRPr="00367696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DA6C7C" w:rsidRPr="00367696">
        <w:rPr>
          <w:rFonts w:ascii="HG丸ｺﾞｼｯｸM-PRO" w:eastAsia="HG丸ｺﾞｼｯｸM-PRO" w:hAnsi="ＭＳ Ｐゴシック" w:cs="ＭＳ 明朝" w:hint="eastAsia"/>
          <w:u w:val="single"/>
        </w:rPr>
        <w:t>官公庁の方は、</w:t>
      </w:r>
      <w:r w:rsidR="0082488C" w:rsidRPr="00367696">
        <w:rPr>
          <w:rFonts w:ascii="HG丸ｺﾞｼｯｸM-PRO" w:eastAsia="HG丸ｺﾞｼｯｸM-PRO" w:hAnsi="ＭＳ ゴシック" w:hint="eastAsia"/>
          <w:u w:val="single"/>
        </w:rPr>
        <w:t>請求書の</w:t>
      </w:r>
      <w:r w:rsidR="00BB7B1F" w:rsidRPr="00367696">
        <w:rPr>
          <w:rFonts w:ascii="HG丸ｺﾞｼｯｸM-PRO" w:eastAsia="HG丸ｺﾞｼｯｸM-PRO" w:hAnsi="ＭＳ ゴシック" w:hint="eastAsia"/>
          <w:u w:val="single"/>
        </w:rPr>
        <w:t>宛名・日付(空欄不可)及び</w:t>
      </w:r>
      <w:r w:rsidR="0082488C" w:rsidRPr="00367696">
        <w:rPr>
          <w:rFonts w:ascii="HG丸ｺﾞｼｯｸM-PRO" w:eastAsia="HG丸ｺﾞｼｯｸM-PRO" w:hAnsi="ＭＳ ゴシック" w:hint="eastAsia"/>
          <w:u w:val="single"/>
        </w:rPr>
        <w:t>内訳（受講料、テキスト代）等に関して要望がある場合は、申込書の備考欄に記入して下さい。</w:t>
      </w:r>
    </w:p>
    <w:p w14:paraId="1BB53841" w14:textId="77777777" w:rsidR="00133B6B" w:rsidRPr="00367696" w:rsidRDefault="00133B6B" w:rsidP="00133B6B">
      <w:pPr>
        <w:rPr>
          <w:rFonts w:ascii="HG丸ｺﾞｼｯｸM-PRO" w:eastAsia="HG丸ｺﾞｼｯｸM-PRO" w:hAnsi="ＭＳ Ｐゴシック" w:hint="eastAsia"/>
        </w:rPr>
      </w:pPr>
      <w:r w:rsidRPr="00367696">
        <w:rPr>
          <w:rFonts w:ascii="HG丸ｺﾞｼｯｸM-PRO" w:eastAsia="HG丸ｺﾞｼｯｸM-PRO" w:hAnsi="ＭＳ Ｐゴシック" w:cs="ＭＳ 明朝" w:hint="eastAsia"/>
        </w:rPr>
        <w:t xml:space="preserve">  ※ 受講申込書を基に修了証を作成しますので、氏名・生年月日等正確に記入してください。</w:t>
      </w:r>
    </w:p>
    <w:p w14:paraId="123BD11C" w14:textId="77777777" w:rsidR="00461A34" w:rsidRPr="00367696" w:rsidRDefault="00461A34">
      <w:pPr>
        <w:ind w:firstLineChars="100" w:firstLine="220"/>
        <w:rPr>
          <w:rFonts w:ascii="HG丸ｺﾞｼｯｸM-PRO" w:eastAsia="HG丸ｺﾞｼｯｸM-PRO" w:hAnsi="ＭＳ Ｐゴシック" w:cs="ＭＳ 明朝"/>
        </w:rPr>
      </w:pPr>
      <w:r w:rsidRPr="00367696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BD7E48" w:rsidRPr="00367696">
        <w:rPr>
          <w:rFonts w:ascii="HG丸ｺﾞｼｯｸM-PRO" w:eastAsia="HG丸ｺﾞｼｯｸM-PRO" w:hAnsi="ＭＳ Ｐゴシック" w:cs="ＭＳ 明朝" w:hint="eastAsia"/>
        </w:rPr>
        <w:t>申込担当者も受講される場合は、お手数</w:t>
      </w:r>
      <w:r w:rsidR="00465501" w:rsidRPr="00367696">
        <w:rPr>
          <w:rFonts w:ascii="HG丸ｺﾞｼｯｸM-PRO" w:eastAsia="HG丸ｺﾞｼｯｸM-PRO" w:hAnsi="ＭＳ Ｐゴシック" w:cs="ＭＳ 明朝" w:hint="eastAsia"/>
        </w:rPr>
        <w:t>を</w:t>
      </w:r>
      <w:r w:rsidR="00BD7E48" w:rsidRPr="00367696">
        <w:rPr>
          <w:rFonts w:ascii="HG丸ｺﾞｼｯｸM-PRO" w:eastAsia="HG丸ｺﾞｼｯｸM-PRO" w:hAnsi="ＭＳ Ｐゴシック" w:cs="ＭＳ 明朝" w:hint="eastAsia"/>
        </w:rPr>
        <w:t>おかけ致しますが受講者氏名欄にも記入して下</w:t>
      </w:r>
      <w:r w:rsidRPr="00367696">
        <w:rPr>
          <w:rFonts w:ascii="HG丸ｺﾞｼｯｸM-PRO" w:eastAsia="HG丸ｺﾞｼｯｸM-PRO" w:hAnsi="ＭＳ Ｐゴシック" w:cs="ＭＳ 明朝" w:hint="eastAsia"/>
        </w:rPr>
        <w:t>さい。</w:t>
      </w:r>
    </w:p>
    <w:p w14:paraId="1BD1DB31" w14:textId="77777777" w:rsidR="00466843" w:rsidRPr="00367696" w:rsidRDefault="009E1C8E" w:rsidP="009E1C8E">
      <w:pPr>
        <w:ind w:leftChars="100" w:left="568" w:hangingChars="150" w:hanging="348"/>
        <w:rPr>
          <w:rFonts w:ascii="HG丸ｺﾞｼｯｸM-PRO" w:eastAsia="HG丸ｺﾞｼｯｸM-PRO" w:hAnsi="ＭＳ Ｐゴシック"/>
          <w:spacing w:val="6"/>
          <w:u w:val="single"/>
        </w:rPr>
      </w:pP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 xml:space="preserve">※ </w:t>
      </w:r>
      <w:r w:rsidR="00A06A57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本申込書</w:t>
      </w:r>
      <w:r w:rsidR="0046684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（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Word</w:t>
      </w:r>
      <w:r w:rsidR="0046684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）</w:t>
      </w:r>
      <w:r w:rsidR="00A06A57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に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配信先の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メールアドレスを</w:t>
      </w:r>
      <w:r w:rsidR="00A06A57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記入のうえ、</w:t>
      </w:r>
      <w:r w:rsidR="0046684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その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Wordファイル</w:t>
      </w:r>
      <w:r w:rsidR="0046684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を</w:t>
      </w:r>
      <w:r w:rsidR="00A06A57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メールで送付願います。</w:t>
      </w:r>
    </w:p>
    <w:p w14:paraId="5CD2AD3B" w14:textId="77777777" w:rsidR="00466843" w:rsidRPr="00367696" w:rsidRDefault="00466843" w:rsidP="009E1C8E">
      <w:pPr>
        <w:ind w:leftChars="100" w:left="568" w:hangingChars="150" w:hanging="348"/>
        <w:rPr>
          <w:rFonts w:ascii="HG丸ｺﾞｼｯｸM-PRO" w:eastAsia="HG丸ｺﾞｼｯｸM-PRO" w:hAnsi="ＭＳ Ｐゴシック"/>
          <w:spacing w:val="6"/>
          <w:u w:val="single"/>
        </w:rPr>
      </w:pP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※ 同一会社</w:t>
      </w:r>
      <w:r w:rsidR="00270A1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のＷＥＢ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受講者</w:t>
      </w:r>
      <w:r w:rsidR="00270A13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（複数名）が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会議室等にて一堂で受講する場合は、代表者（社内で配信可能な</w:t>
      </w:r>
      <w:r w:rsidR="00443E06">
        <w:rPr>
          <w:rFonts w:ascii="HG丸ｺﾞｼｯｸM-PRO" w:eastAsia="HG丸ｺﾞｼｯｸM-PRO" w:hAnsi="ＭＳ Ｐゴシック" w:hint="eastAsia"/>
          <w:spacing w:val="6"/>
          <w:u w:val="single"/>
        </w:rPr>
        <w:t>方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）の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メール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アドレスのみで結構です。</w:t>
      </w:r>
    </w:p>
    <w:p w14:paraId="194CA6C0" w14:textId="77777777" w:rsidR="009E1C8E" w:rsidRDefault="00466843" w:rsidP="00466843">
      <w:pPr>
        <w:ind w:leftChars="200" w:left="440"/>
        <w:rPr>
          <w:rFonts w:ascii="HG丸ｺﾞｼｯｸM-PRO" w:eastAsia="HG丸ｺﾞｼｯｸM-PRO" w:hAnsi="ＭＳ Ｐゴシック"/>
          <w:spacing w:val="6"/>
          <w:u w:val="single"/>
        </w:rPr>
      </w:pP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また、受講場所が異なる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場合や、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受講者毎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に配信が必要な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場合は、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該当する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受講者に配信</w:t>
      </w:r>
      <w:r w:rsidR="0044404D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先のメール</w:t>
      </w:r>
      <w:r w:rsidR="009E1C8E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アドレス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を</w:t>
      </w:r>
      <w:r w:rsidR="009E1C8E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記入</w:t>
      </w:r>
      <w:r w:rsidR="00A06A57"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し</w:t>
      </w:r>
      <w:r w:rsidRPr="00367696">
        <w:rPr>
          <w:rFonts w:ascii="HG丸ｺﾞｼｯｸM-PRO" w:eastAsia="HG丸ｺﾞｼｯｸM-PRO" w:hAnsi="ＭＳ Ｐゴシック" w:hint="eastAsia"/>
          <w:spacing w:val="6"/>
          <w:u w:val="single"/>
        </w:rPr>
        <w:t>て下さい。</w:t>
      </w:r>
    </w:p>
    <w:p w14:paraId="2CA5BFF6" w14:textId="77777777" w:rsidR="003D35CB" w:rsidRPr="00367696" w:rsidRDefault="003D35CB" w:rsidP="003D35CB">
      <w:pPr>
        <w:ind w:leftChars="100" w:left="568" w:hangingChars="150" w:hanging="348"/>
        <w:rPr>
          <w:rFonts w:ascii="HG丸ｺﾞｼｯｸM-PRO" w:eastAsia="HG丸ｺﾞｼｯｸM-PRO" w:hAnsi="ＭＳ Ｐゴシック"/>
          <w:spacing w:val="6"/>
        </w:rPr>
      </w:pPr>
      <w:r w:rsidRPr="00367696">
        <w:rPr>
          <w:rFonts w:ascii="HG丸ｺﾞｼｯｸM-PRO" w:eastAsia="HG丸ｺﾞｼｯｸM-PRO" w:hAnsi="ＭＳ Ｐゴシック" w:hint="eastAsia"/>
          <w:spacing w:val="6"/>
        </w:rPr>
        <w:t>※ 振込確認後、領収書をメールで送付します。</w:t>
      </w:r>
    </w:p>
    <w:p w14:paraId="6DC1FA49" w14:textId="77777777" w:rsidR="003D35CB" w:rsidRPr="003200CB" w:rsidRDefault="003200CB" w:rsidP="003200CB">
      <w:pPr>
        <w:ind w:leftChars="100" w:left="568" w:hangingChars="150" w:hanging="348"/>
        <w:rPr>
          <w:rFonts w:ascii="HG丸ｺﾞｼｯｸM-PRO" w:eastAsia="HG丸ｺﾞｼｯｸM-PRO" w:hAnsi="ＭＳ Ｐゴシック" w:hint="eastAsia"/>
          <w:spacing w:val="6"/>
        </w:rPr>
      </w:pPr>
      <w:r>
        <w:rPr>
          <w:rFonts w:ascii="HG丸ｺﾞｼｯｸM-PRO" w:eastAsia="HG丸ｺﾞｼｯｸM-PRO" w:hAnsi="ＭＳ Ｐゴシック" w:hint="eastAsia"/>
          <w:spacing w:val="6"/>
        </w:rPr>
        <w:t xml:space="preserve">※ </w:t>
      </w:r>
      <w:r w:rsidRPr="003200CB">
        <w:rPr>
          <w:rFonts w:ascii="HG丸ｺﾞｼｯｸM-PRO" w:eastAsia="HG丸ｺﾞｼｯｸM-PRO" w:hAnsi="HG丸ｺﾞｼｯｸM-PRO" w:hint="eastAsia"/>
        </w:rPr>
        <w:t>送付頂いた個人情報は、除雪機械技術講習会以外の目的には使用</w:t>
      </w:r>
      <w:r w:rsidR="00D0238F">
        <w:rPr>
          <w:rFonts w:ascii="HG丸ｺﾞｼｯｸM-PRO" w:eastAsia="HG丸ｺﾞｼｯｸM-PRO" w:hAnsi="HG丸ｺﾞｼｯｸM-PRO" w:hint="eastAsia"/>
        </w:rPr>
        <w:t>しません。</w:t>
      </w:r>
      <w:r w:rsidRPr="003200CB">
        <w:rPr>
          <w:rFonts w:ascii="HG丸ｺﾞｼｯｸM-PRO" w:eastAsia="HG丸ｺﾞｼｯｸM-PRO" w:hAnsi="HG丸ｺﾞｼｯｸM-PRO" w:hint="eastAsia"/>
        </w:rPr>
        <w:t xml:space="preserve"> また、取扱いは厳重注意します。</w:t>
      </w:r>
    </w:p>
    <w:sectPr w:rsidR="003D35CB" w:rsidRPr="003200CB" w:rsidSect="006C219E">
      <w:type w:val="continuous"/>
      <w:pgSz w:w="16838" w:h="11906" w:orient="landscape" w:code="9"/>
      <w:pgMar w:top="794" w:right="720" w:bottom="454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942E" w14:textId="77777777" w:rsidR="002729BC" w:rsidRDefault="002729BC">
      <w:r>
        <w:separator/>
      </w:r>
    </w:p>
  </w:endnote>
  <w:endnote w:type="continuationSeparator" w:id="0">
    <w:p w14:paraId="00E18546" w14:textId="77777777" w:rsidR="002729BC" w:rsidRDefault="0027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C11F" w14:textId="77777777" w:rsidR="002729BC" w:rsidRDefault="002729B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4E9CFEB" w14:textId="77777777" w:rsidR="002729BC" w:rsidRDefault="0027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073FB"/>
    <w:multiLevelType w:val="hybridMultilevel"/>
    <w:tmpl w:val="1F10192C"/>
    <w:lvl w:ilvl="0" w:tplc="A17CB4B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389C662E"/>
    <w:multiLevelType w:val="hybridMultilevel"/>
    <w:tmpl w:val="1144C770"/>
    <w:lvl w:ilvl="0" w:tplc="8F82FF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1A0655"/>
    <w:multiLevelType w:val="hybridMultilevel"/>
    <w:tmpl w:val="2902886E"/>
    <w:lvl w:ilvl="0" w:tplc="2A0EAAF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7391500">
    <w:abstractNumId w:val="2"/>
  </w:num>
  <w:num w:numId="2" w16cid:durableId="1223326221">
    <w:abstractNumId w:val="1"/>
  </w:num>
  <w:num w:numId="3" w16cid:durableId="65472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93B"/>
    <w:rsid w:val="000022D6"/>
    <w:rsid w:val="00042FE9"/>
    <w:rsid w:val="00051B80"/>
    <w:rsid w:val="000547A5"/>
    <w:rsid w:val="000547A6"/>
    <w:rsid w:val="0006373E"/>
    <w:rsid w:val="000A3526"/>
    <w:rsid w:val="000A5BC7"/>
    <w:rsid w:val="000E5859"/>
    <w:rsid w:val="000F6BEA"/>
    <w:rsid w:val="001039A2"/>
    <w:rsid w:val="00115363"/>
    <w:rsid w:val="00126DC4"/>
    <w:rsid w:val="00133B6B"/>
    <w:rsid w:val="00133BAA"/>
    <w:rsid w:val="00135CFE"/>
    <w:rsid w:val="001465EB"/>
    <w:rsid w:val="00176CD9"/>
    <w:rsid w:val="00194DB5"/>
    <w:rsid w:val="00194FB5"/>
    <w:rsid w:val="001F3133"/>
    <w:rsid w:val="001F6F65"/>
    <w:rsid w:val="00204404"/>
    <w:rsid w:val="002155C8"/>
    <w:rsid w:val="002164DC"/>
    <w:rsid w:val="00216507"/>
    <w:rsid w:val="002238A0"/>
    <w:rsid w:val="00246217"/>
    <w:rsid w:val="0025298F"/>
    <w:rsid w:val="002610B6"/>
    <w:rsid w:val="00270A13"/>
    <w:rsid w:val="002729BC"/>
    <w:rsid w:val="00295D29"/>
    <w:rsid w:val="002A133E"/>
    <w:rsid w:val="002C08F9"/>
    <w:rsid w:val="003040AB"/>
    <w:rsid w:val="00314516"/>
    <w:rsid w:val="003200CB"/>
    <w:rsid w:val="00330498"/>
    <w:rsid w:val="00367696"/>
    <w:rsid w:val="00383599"/>
    <w:rsid w:val="003851B8"/>
    <w:rsid w:val="00392163"/>
    <w:rsid w:val="00395AEB"/>
    <w:rsid w:val="003C1D8F"/>
    <w:rsid w:val="003C27D1"/>
    <w:rsid w:val="003C7FF2"/>
    <w:rsid w:val="003D35CB"/>
    <w:rsid w:val="003D6ED4"/>
    <w:rsid w:val="003F7620"/>
    <w:rsid w:val="00403292"/>
    <w:rsid w:val="00405E0E"/>
    <w:rsid w:val="00406B28"/>
    <w:rsid w:val="0041103C"/>
    <w:rsid w:val="00412605"/>
    <w:rsid w:val="00422F8E"/>
    <w:rsid w:val="00425AE3"/>
    <w:rsid w:val="00426F9E"/>
    <w:rsid w:val="00432F29"/>
    <w:rsid w:val="004356E9"/>
    <w:rsid w:val="004375C5"/>
    <w:rsid w:val="00437D67"/>
    <w:rsid w:val="00443E06"/>
    <w:rsid w:val="0044404D"/>
    <w:rsid w:val="00455A9E"/>
    <w:rsid w:val="00461A34"/>
    <w:rsid w:val="004634D5"/>
    <w:rsid w:val="004645B2"/>
    <w:rsid w:val="00465501"/>
    <w:rsid w:val="00466843"/>
    <w:rsid w:val="00490881"/>
    <w:rsid w:val="004B693B"/>
    <w:rsid w:val="004B6D0F"/>
    <w:rsid w:val="004D2A71"/>
    <w:rsid w:val="004D68D2"/>
    <w:rsid w:val="004D744E"/>
    <w:rsid w:val="00507B4F"/>
    <w:rsid w:val="00553AAE"/>
    <w:rsid w:val="005C78DF"/>
    <w:rsid w:val="006349BE"/>
    <w:rsid w:val="00670D67"/>
    <w:rsid w:val="006B34B4"/>
    <w:rsid w:val="006B36B7"/>
    <w:rsid w:val="006C219E"/>
    <w:rsid w:val="006D5A1E"/>
    <w:rsid w:val="006D7780"/>
    <w:rsid w:val="006F1B6F"/>
    <w:rsid w:val="00703375"/>
    <w:rsid w:val="00716C65"/>
    <w:rsid w:val="007249D3"/>
    <w:rsid w:val="007356C6"/>
    <w:rsid w:val="00776CFC"/>
    <w:rsid w:val="00784687"/>
    <w:rsid w:val="00793B68"/>
    <w:rsid w:val="0079755F"/>
    <w:rsid w:val="007C1897"/>
    <w:rsid w:val="007D3140"/>
    <w:rsid w:val="007E7C52"/>
    <w:rsid w:val="00814498"/>
    <w:rsid w:val="0082183D"/>
    <w:rsid w:val="0082488C"/>
    <w:rsid w:val="008639DB"/>
    <w:rsid w:val="00871A23"/>
    <w:rsid w:val="00881F88"/>
    <w:rsid w:val="008B2916"/>
    <w:rsid w:val="008D5AAF"/>
    <w:rsid w:val="008F5FDA"/>
    <w:rsid w:val="00931B72"/>
    <w:rsid w:val="00935AA2"/>
    <w:rsid w:val="00973847"/>
    <w:rsid w:val="00990F24"/>
    <w:rsid w:val="0099710B"/>
    <w:rsid w:val="009A5AB1"/>
    <w:rsid w:val="009A7384"/>
    <w:rsid w:val="009B2D5B"/>
    <w:rsid w:val="009E11A4"/>
    <w:rsid w:val="009E1C8E"/>
    <w:rsid w:val="009F448E"/>
    <w:rsid w:val="00A06A57"/>
    <w:rsid w:val="00A0735D"/>
    <w:rsid w:val="00A25EA9"/>
    <w:rsid w:val="00A27277"/>
    <w:rsid w:val="00A34274"/>
    <w:rsid w:val="00A4194C"/>
    <w:rsid w:val="00A54C6C"/>
    <w:rsid w:val="00A81988"/>
    <w:rsid w:val="00A85225"/>
    <w:rsid w:val="00AA464D"/>
    <w:rsid w:val="00AC6D5E"/>
    <w:rsid w:val="00AC79A8"/>
    <w:rsid w:val="00AD7BA9"/>
    <w:rsid w:val="00AF6DF2"/>
    <w:rsid w:val="00B2651E"/>
    <w:rsid w:val="00B337D6"/>
    <w:rsid w:val="00B37D84"/>
    <w:rsid w:val="00BB6FC3"/>
    <w:rsid w:val="00BB7B1F"/>
    <w:rsid w:val="00BD7E48"/>
    <w:rsid w:val="00BF01BF"/>
    <w:rsid w:val="00BF32FF"/>
    <w:rsid w:val="00C06C81"/>
    <w:rsid w:val="00C26AFE"/>
    <w:rsid w:val="00C40B55"/>
    <w:rsid w:val="00CA1A9B"/>
    <w:rsid w:val="00CB1174"/>
    <w:rsid w:val="00D0238F"/>
    <w:rsid w:val="00D044B2"/>
    <w:rsid w:val="00D36B55"/>
    <w:rsid w:val="00D4532E"/>
    <w:rsid w:val="00D51068"/>
    <w:rsid w:val="00D5209C"/>
    <w:rsid w:val="00D6319C"/>
    <w:rsid w:val="00D97CEB"/>
    <w:rsid w:val="00DA5245"/>
    <w:rsid w:val="00DA6C7C"/>
    <w:rsid w:val="00DD626F"/>
    <w:rsid w:val="00DE5214"/>
    <w:rsid w:val="00DE53D8"/>
    <w:rsid w:val="00DF2157"/>
    <w:rsid w:val="00E06FC8"/>
    <w:rsid w:val="00E07911"/>
    <w:rsid w:val="00EA594A"/>
    <w:rsid w:val="00EC3B82"/>
    <w:rsid w:val="00EF2E1E"/>
    <w:rsid w:val="00F253AD"/>
    <w:rsid w:val="00F31DA0"/>
    <w:rsid w:val="00F37742"/>
    <w:rsid w:val="00F45616"/>
    <w:rsid w:val="00FB5ED8"/>
    <w:rsid w:val="00FE36D9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7">
      <v:textbox inset="5.85pt,.7pt,5.85pt,.7pt"/>
    </o:shapedefaults>
    <o:shapelayout v:ext="edit">
      <o:idmap v:ext="edit" data="2"/>
    </o:shapelayout>
  </w:shapeDefaults>
  <w:decimalSymbol w:val="."/>
  <w:listSeparator w:val=","/>
  <w14:docId w14:val="0CF2D12C"/>
  <w15:chartTrackingRefBased/>
  <w15:docId w15:val="{FB1A6F84-893C-41A0-99C8-18622E1C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274-D24B-4E34-8372-F21A583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ＣＣＭ資格試験講習会申込書</vt:lpstr>
      <vt:lpstr>ＲＣＣＭ資格試験講習会申込書</vt:lpstr>
    </vt:vector>
  </TitlesOfParts>
  <Company>RCCM賛助会開発専用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WEB講習用】除雪機械技術講習会受講申込書</dc:title>
  <dc:subject/>
  <dc:creator>日本建設機械施工協会北海道支部</dc:creator>
  <cp:keywords/>
  <dc:description/>
  <cp:lastModifiedBy>HIS-HD 石井 敬子</cp:lastModifiedBy>
  <cp:revision>2</cp:revision>
  <cp:lastPrinted>2026-04-14T05:47:00Z</cp:lastPrinted>
  <dcterms:created xsi:type="dcterms:W3CDTF">2026-04-28T08:06:00Z</dcterms:created>
  <dcterms:modified xsi:type="dcterms:W3CDTF">2026-04-28T08:06:00Z</dcterms:modified>
</cp:coreProperties>
</file>